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  <w:r w:rsidRPr="00B71CE4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  <w:r w:rsidRPr="00B71CE4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2033" w:rsidRPr="007F45F2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  <w:r w:rsidRPr="007F45F2">
        <w:rPr>
          <w:rFonts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EB2033" w:rsidRPr="007F45F2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  <w:r w:rsidRPr="007F45F2">
        <w:rPr>
          <w:rFonts w:cs="Times New Roman"/>
          <w:sz w:val="28"/>
          <w:szCs w:val="28"/>
        </w:rPr>
        <w:t>(</w:t>
      </w:r>
      <w:proofErr w:type="spellStart"/>
      <w:r w:rsidRPr="007F45F2">
        <w:rPr>
          <w:rFonts w:cs="Times New Roman"/>
          <w:sz w:val="28"/>
          <w:szCs w:val="28"/>
        </w:rPr>
        <w:t>ВлГУ</w:t>
      </w:r>
      <w:proofErr w:type="spellEnd"/>
      <w:r w:rsidRPr="007F45F2">
        <w:rPr>
          <w:rFonts w:cs="Times New Roman"/>
          <w:sz w:val="28"/>
          <w:szCs w:val="28"/>
        </w:rPr>
        <w:t>)</w:t>
      </w:r>
    </w:p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  <w:r w:rsidRPr="00B71CE4">
        <w:rPr>
          <w:rFonts w:cs="Times New Roman"/>
          <w:sz w:val="28"/>
          <w:szCs w:val="28"/>
        </w:rPr>
        <w:t>Колледж инновационных технологий и предпринимательства</w:t>
      </w:r>
    </w:p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B2033" w:rsidRPr="00F70D14" w:rsidRDefault="00EB2033" w:rsidP="00EB20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B2033" w:rsidRDefault="00EB2033" w:rsidP="00EB20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B2033" w:rsidRPr="00F70D14" w:rsidRDefault="00EB2033" w:rsidP="00EB20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</w:t>
      </w:r>
    </w:p>
    <w:p w:rsidR="00EB2033" w:rsidRPr="00F70D14" w:rsidRDefault="00EB2033" w:rsidP="00EB203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70D14">
        <w:rPr>
          <w:rFonts w:cs="Times New Roman"/>
          <w:b/>
          <w:sz w:val="28"/>
          <w:szCs w:val="28"/>
        </w:rPr>
        <w:t>на тему «</w:t>
      </w:r>
      <w:r w:rsidR="007A7F1C">
        <w:rPr>
          <w:rFonts w:cs="Times New Roman"/>
          <w:b/>
          <w:sz w:val="28"/>
          <w:szCs w:val="28"/>
        </w:rPr>
        <w:t>Т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ест-требования</w:t>
      </w:r>
      <w:r w:rsidRPr="00F70D14">
        <w:rPr>
          <w:rFonts w:cs="Times New Roman"/>
          <w:b/>
          <w:sz w:val="28"/>
          <w:szCs w:val="28"/>
        </w:rPr>
        <w:t>»</w:t>
      </w:r>
    </w:p>
    <w:p w:rsidR="00EB2033" w:rsidRDefault="00EB2033" w:rsidP="00EB2033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ind w:left="7088"/>
        <w:jc w:val="both"/>
        <w:rPr>
          <w:rFonts w:cs="Times New Roman"/>
          <w:sz w:val="28"/>
          <w:szCs w:val="28"/>
        </w:rPr>
      </w:pPr>
      <w:r w:rsidRPr="00B71CE4">
        <w:rPr>
          <w:rFonts w:cs="Times New Roman"/>
          <w:sz w:val="28"/>
          <w:szCs w:val="28"/>
        </w:rPr>
        <w:t>Выполнил:</w:t>
      </w:r>
    </w:p>
    <w:p w:rsidR="00EB2033" w:rsidRPr="00B71CE4" w:rsidRDefault="00EB2033" w:rsidP="00EB2033">
      <w:pPr>
        <w:spacing w:line="360" w:lineRule="auto"/>
        <w:ind w:left="7088"/>
        <w:jc w:val="both"/>
        <w:rPr>
          <w:rFonts w:cs="Times New Roman"/>
          <w:sz w:val="28"/>
          <w:szCs w:val="28"/>
        </w:rPr>
      </w:pPr>
      <w:r w:rsidRPr="00B71CE4">
        <w:rPr>
          <w:rFonts w:cs="Times New Roman"/>
          <w:sz w:val="28"/>
          <w:szCs w:val="28"/>
        </w:rPr>
        <w:t>ст. гр. ПКсп-118</w:t>
      </w:r>
    </w:p>
    <w:p w:rsidR="00EB2033" w:rsidRPr="00B71CE4" w:rsidRDefault="00EB2033" w:rsidP="00EB2033">
      <w:pPr>
        <w:spacing w:line="360" w:lineRule="auto"/>
        <w:ind w:left="708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а А.Д.</w:t>
      </w:r>
    </w:p>
    <w:p w:rsidR="00EB2033" w:rsidRPr="00B71CE4" w:rsidRDefault="00EB2033" w:rsidP="00EB2033">
      <w:pPr>
        <w:spacing w:line="360" w:lineRule="auto"/>
        <w:ind w:left="708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л</w:t>
      </w:r>
      <w:r w:rsidRPr="00B71CE4">
        <w:rPr>
          <w:rFonts w:cs="Times New Roman"/>
          <w:sz w:val="28"/>
          <w:szCs w:val="28"/>
        </w:rPr>
        <w:t>:</w:t>
      </w:r>
    </w:p>
    <w:p w:rsidR="00EB2033" w:rsidRPr="00B71CE4" w:rsidRDefault="00EB2033" w:rsidP="00EB2033">
      <w:pPr>
        <w:spacing w:line="360" w:lineRule="auto"/>
        <w:ind w:left="708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ксин А.Ю.</w:t>
      </w:r>
    </w:p>
    <w:p w:rsidR="00EB2033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Default="00EB2033" w:rsidP="00EB203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B2033" w:rsidRPr="00B71CE4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B2033" w:rsidRDefault="00EB2033" w:rsidP="00EB203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димир, 2022</w:t>
      </w:r>
    </w:p>
    <w:p w:rsidR="00692234" w:rsidRDefault="00692234" w:rsidP="00692234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>В ходе проектирования и разработки приложения были сформированы следующие тест-требования:</w:t>
      </w:r>
    </w:p>
    <w:p w:rsidR="004552CC" w:rsidRDefault="004552CC" w:rsidP="004552CC">
      <w:pPr>
        <w:pStyle w:val="a3"/>
        <w:spacing w:line="360" w:lineRule="auto"/>
        <w:ind w:left="121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1. </w:t>
      </w:r>
      <w:r w:rsidR="00692234" w:rsidRPr="004552CC">
        <w:rPr>
          <w:rFonts w:cs="Times New Roman"/>
          <w:bCs/>
          <w:color w:val="000000"/>
          <w:sz w:val="28"/>
          <w:szCs w:val="28"/>
        </w:rPr>
        <w:t xml:space="preserve">Проверка </w:t>
      </w:r>
      <w:r>
        <w:rPr>
          <w:rFonts w:cs="Times New Roman"/>
          <w:bCs/>
          <w:color w:val="000000"/>
          <w:sz w:val="28"/>
          <w:szCs w:val="28"/>
        </w:rPr>
        <w:t>введения массива пользователем.</w:t>
      </w:r>
    </w:p>
    <w:p w:rsidR="00692234" w:rsidRDefault="004552CC" w:rsidP="004552CC">
      <w:pPr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оверить, что после запуска программы во всплывающем окне выведется строка «Введите массив».</w:t>
      </w:r>
    </w:p>
    <w:p w:rsidR="00692234" w:rsidRDefault="00692234" w:rsidP="00692234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2. Проверка </w:t>
      </w:r>
      <w:r w:rsidR="00FE6F82">
        <w:rPr>
          <w:rFonts w:cs="Times New Roman"/>
          <w:bCs/>
          <w:color w:val="000000"/>
          <w:sz w:val="28"/>
          <w:szCs w:val="28"/>
        </w:rPr>
        <w:t>ввода определенного количества элементов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:rsidR="00692234" w:rsidRDefault="00692234" w:rsidP="00692234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оверить, что </w:t>
      </w:r>
      <w:r w:rsidR="00FE6F82">
        <w:rPr>
          <w:rFonts w:cs="Times New Roman"/>
          <w:bCs/>
          <w:color w:val="000000"/>
          <w:sz w:val="28"/>
          <w:szCs w:val="28"/>
        </w:rPr>
        <w:t>после указания массива будет запрашиваться ввод элементов нужно количество раз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:rsidR="00692234" w:rsidRDefault="00692234" w:rsidP="00692234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3. Проверка </w:t>
      </w:r>
      <w:r w:rsidR="00FE6F82">
        <w:rPr>
          <w:rFonts w:cs="Times New Roman"/>
          <w:bCs/>
          <w:color w:val="000000"/>
          <w:sz w:val="28"/>
          <w:szCs w:val="28"/>
        </w:rPr>
        <w:t>сортировки массива по убыванию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:rsidR="00692234" w:rsidRDefault="00692234" w:rsidP="00692234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оверить, что </w:t>
      </w:r>
      <w:r w:rsidR="00FE6F82">
        <w:rPr>
          <w:rFonts w:cs="Times New Roman"/>
          <w:bCs/>
          <w:color w:val="000000"/>
          <w:sz w:val="28"/>
          <w:szCs w:val="28"/>
        </w:rPr>
        <w:t>после введен</w:t>
      </w:r>
      <w:r w:rsidR="00A300E3">
        <w:rPr>
          <w:rFonts w:cs="Times New Roman"/>
          <w:bCs/>
          <w:color w:val="000000"/>
          <w:sz w:val="28"/>
          <w:szCs w:val="28"/>
        </w:rPr>
        <w:t>ия информации массив сортирует данные</w:t>
      </w:r>
      <w:r w:rsidR="00FE6F82">
        <w:rPr>
          <w:rFonts w:cs="Times New Roman"/>
          <w:bCs/>
          <w:color w:val="000000"/>
          <w:sz w:val="28"/>
          <w:szCs w:val="28"/>
        </w:rPr>
        <w:t xml:space="preserve"> по убыванию свойств: модель и цена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:rsidR="00692234" w:rsidRDefault="00692234" w:rsidP="00692234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4. Проверка </w:t>
      </w:r>
      <w:r w:rsidR="00FE6F82">
        <w:rPr>
          <w:rFonts w:cs="Times New Roman"/>
          <w:bCs/>
          <w:color w:val="000000"/>
          <w:sz w:val="28"/>
          <w:szCs w:val="28"/>
        </w:rPr>
        <w:t>сохранения в файл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:rsidR="006B07C1" w:rsidRDefault="00FE6F82" w:rsidP="0064612F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оверить, что по окончанию сортировки всплывающее окно закроется и результат сохраниться в файл </w:t>
      </w:r>
      <w:r w:rsidR="008032E0">
        <w:rPr>
          <w:rFonts w:cs="Times New Roman"/>
          <w:bCs/>
          <w:color w:val="000000"/>
          <w:sz w:val="28"/>
          <w:szCs w:val="28"/>
        </w:rPr>
        <w:t>а.</w:t>
      </w:r>
      <w:r>
        <w:rPr>
          <w:rFonts w:cs="Times New Roman"/>
          <w:bCs/>
          <w:color w:val="000000"/>
          <w:sz w:val="28"/>
          <w:szCs w:val="28"/>
          <w:lang w:val="en-US"/>
        </w:rPr>
        <w:t>txt</w:t>
      </w:r>
      <w:r w:rsidRPr="00FE6F82">
        <w:rPr>
          <w:rFonts w:cs="Times New Roman"/>
          <w:bCs/>
          <w:color w:val="000000"/>
          <w:sz w:val="28"/>
          <w:szCs w:val="28"/>
        </w:rPr>
        <w:t>.</w:t>
      </w:r>
    </w:p>
    <w:p w:rsidR="008032E0" w:rsidRDefault="008032E0" w:rsidP="0064612F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5. Проверка сохранившихся данных.</w:t>
      </w:r>
    </w:p>
    <w:p w:rsidR="008032E0" w:rsidRPr="008032E0" w:rsidRDefault="008032E0" w:rsidP="0064612F">
      <w:pPr>
        <w:spacing w:line="360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оверить что после закрытия всплывающего окна и открытия файла а.</w:t>
      </w:r>
      <w:r>
        <w:rPr>
          <w:rFonts w:cs="Times New Roman"/>
          <w:bCs/>
          <w:color w:val="000000"/>
          <w:sz w:val="28"/>
          <w:szCs w:val="28"/>
          <w:lang w:val="en-US"/>
        </w:rPr>
        <w:t>txt</w:t>
      </w:r>
      <w:r>
        <w:rPr>
          <w:rFonts w:cs="Times New Roman"/>
          <w:bCs/>
          <w:color w:val="000000"/>
          <w:sz w:val="28"/>
          <w:szCs w:val="28"/>
        </w:rPr>
        <w:t>, данные сохранились в него.</w:t>
      </w:r>
    </w:p>
    <w:sectPr w:rsidR="008032E0" w:rsidRPr="0080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32BD1"/>
    <w:multiLevelType w:val="hybridMultilevel"/>
    <w:tmpl w:val="B68E1364"/>
    <w:lvl w:ilvl="0" w:tplc="5524A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20EC6"/>
    <w:multiLevelType w:val="hybridMultilevel"/>
    <w:tmpl w:val="DE3072AC"/>
    <w:lvl w:ilvl="0" w:tplc="3E0E05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F729D9"/>
    <w:multiLevelType w:val="hybridMultilevel"/>
    <w:tmpl w:val="784EC0D4"/>
    <w:lvl w:ilvl="0" w:tplc="E0802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F11FE9"/>
    <w:multiLevelType w:val="hybridMultilevel"/>
    <w:tmpl w:val="DE3072AC"/>
    <w:lvl w:ilvl="0" w:tplc="3E0E055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FE"/>
    <w:rsid w:val="002B054F"/>
    <w:rsid w:val="004552CC"/>
    <w:rsid w:val="00522FF9"/>
    <w:rsid w:val="0064612F"/>
    <w:rsid w:val="00692234"/>
    <w:rsid w:val="006B07C1"/>
    <w:rsid w:val="007A7F1C"/>
    <w:rsid w:val="008032E0"/>
    <w:rsid w:val="00841437"/>
    <w:rsid w:val="009335AB"/>
    <w:rsid w:val="00A300E3"/>
    <w:rsid w:val="00A942FC"/>
    <w:rsid w:val="00C34CFE"/>
    <w:rsid w:val="00D45496"/>
    <w:rsid w:val="00E455C7"/>
    <w:rsid w:val="00EB2033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5211D-A6D7-4624-B627-24C57543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3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C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3A66-4697-48DF-9319-1F80847F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18</dc:creator>
  <cp:keywords/>
  <dc:description/>
  <cp:lastModifiedBy>stu-pksp118</cp:lastModifiedBy>
  <cp:revision>16</cp:revision>
  <dcterms:created xsi:type="dcterms:W3CDTF">2022-04-19T06:53:00Z</dcterms:created>
  <dcterms:modified xsi:type="dcterms:W3CDTF">2022-04-19T09:37:00Z</dcterms:modified>
</cp:coreProperties>
</file>